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D132" w14:textId="7551C465" w:rsidR="00A83010" w:rsidRPr="00762F0D" w:rsidRDefault="001D2BD8" w:rsidP="007C1371">
      <w:pPr>
        <w:pStyle w:val="Heading1"/>
      </w:pPr>
      <w:bookmarkStart w:id="0" w:name="_Toc93273284"/>
      <w:proofErr w:type="spellStart"/>
      <w:r w:rsidRPr="00762F0D">
        <w:t>Laporan</w:t>
      </w:r>
      <w:proofErr w:type="spellEnd"/>
      <w:r w:rsidRPr="00762F0D">
        <w:t xml:space="preserve"> </w:t>
      </w:r>
      <w:proofErr w:type="spellStart"/>
      <w:r w:rsidRPr="00762F0D">
        <w:t>Pengembangan</w:t>
      </w:r>
      <w:proofErr w:type="spellEnd"/>
      <w:r w:rsidRPr="00762F0D">
        <w:t xml:space="preserve"> Game </w:t>
      </w:r>
      <w:proofErr w:type="spellStart"/>
      <w:r w:rsidRPr="00762F0D">
        <w:t>FlappyCar</w:t>
      </w:r>
      <w:bookmarkEnd w:id="0"/>
      <w:proofErr w:type="spellEnd"/>
    </w:p>
    <w:p w14:paraId="5CE857A4" w14:textId="77777777" w:rsidR="001D2BD8" w:rsidRDefault="001D2BD8" w:rsidP="001D2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79640" w14:textId="16590F25" w:rsidR="001D2BD8" w:rsidRDefault="001D2BD8" w:rsidP="001D2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A0AE4E" wp14:editId="25D27EA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598424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6AE9E" w14:textId="6EC8EC19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2D166016" w14:textId="4E710023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601F17E1" w14:textId="23E3F26C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7AD7F159" w14:textId="4952D48C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09B0EA63" w14:textId="631C7E2D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5721769D" w14:textId="39D03EF3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050BC8EC" w14:textId="3027B4A4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7E49C62D" w14:textId="6F449AF0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35F8ED49" w14:textId="29B3EC5A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767F0292" w14:textId="01929EFE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70EA24CD" w14:textId="6192C4F5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569AD361" w14:textId="0CAC0B0E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3F30D142" w14:textId="4ED89B28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66C520A0" w14:textId="338184D3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0AD15F4F" w14:textId="1D420636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08F4F50D" w14:textId="3869A660" w:rsidR="001D2BD8" w:rsidRPr="001D2BD8" w:rsidRDefault="001D2BD8" w:rsidP="001D2BD8">
      <w:pPr>
        <w:rPr>
          <w:rFonts w:ascii="Times New Roman" w:hAnsi="Times New Roman" w:cs="Times New Roman"/>
          <w:sz w:val="32"/>
          <w:szCs w:val="32"/>
        </w:rPr>
      </w:pPr>
    </w:p>
    <w:p w14:paraId="3F9FECF2" w14:textId="77777777" w:rsidR="001D2BD8" w:rsidRDefault="001D2BD8" w:rsidP="001D2BD8">
      <w:pPr>
        <w:tabs>
          <w:tab w:val="left" w:pos="1020"/>
        </w:tabs>
        <w:rPr>
          <w:rFonts w:ascii="Times New Roman" w:hAnsi="Times New Roman" w:cs="Times New Roman"/>
          <w:sz w:val="32"/>
          <w:szCs w:val="32"/>
        </w:rPr>
      </w:pPr>
    </w:p>
    <w:p w14:paraId="20073370" w14:textId="4673D555" w:rsidR="001D2BD8" w:rsidRPr="00762F0D" w:rsidRDefault="001D2BD8" w:rsidP="001D2BD8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62F0D">
        <w:rPr>
          <w:rFonts w:ascii="Times New Roman" w:hAnsi="Times New Roman" w:cs="Times New Roman"/>
          <w:b/>
          <w:bCs/>
          <w:sz w:val="40"/>
          <w:szCs w:val="40"/>
        </w:rPr>
        <w:t>Oey</w:t>
      </w:r>
      <w:proofErr w:type="spellEnd"/>
      <w:r w:rsidRPr="00762F0D">
        <w:rPr>
          <w:rFonts w:ascii="Times New Roman" w:hAnsi="Times New Roman" w:cs="Times New Roman"/>
          <w:b/>
          <w:bCs/>
          <w:sz w:val="40"/>
          <w:szCs w:val="40"/>
        </w:rPr>
        <w:t xml:space="preserve"> Hari Kurniawan</w:t>
      </w:r>
    </w:p>
    <w:p w14:paraId="73669FE7" w14:textId="5D2E91AB" w:rsidR="001D2BD8" w:rsidRPr="00762F0D" w:rsidRDefault="001D2BD8" w:rsidP="00762F0D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2F0D">
        <w:rPr>
          <w:rFonts w:ascii="Times New Roman" w:hAnsi="Times New Roman" w:cs="Times New Roman"/>
          <w:b/>
          <w:bCs/>
          <w:sz w:val="40"/>
          <w:szCs w:val="40"/>
        </w:rPr>
        <w:t>A11.2019.11623</w:t>
      </w:r>
      <w:r w:rsidR="00762F0D" w:rsidRPr="00762F0D">
        <w:rPr>
          <w:rFonts w:ascii="Times New Roman" w:hAnsi="Times New Roman" w:cs="Times New Roman"/>
          <w:b/>
          <w:bCs/>
          <w:sz w:val="40"/>
          <w:szCs w:val="40"/>
        </w:rPr>
        <w:t xml:space="preserve"> / </w:t>
      </w:r>
      <w:r w:rsidRPr="00762F0D">
        <w:rPr>
          <w:rFonts w:ascii="Times New Roman" w:hAnsi="Times New Roman" w:cs="Times New Roman"/>
          <w:b/>
          <w:bCs/>
          <w:sz w:val="40"/>
          <w:szCs w:val="40"/>
        </w:rPr>
        <w:t>A11.450</w:t>
      </w:r>
      <w:r w:rsidR="00E15A17" w:rsidRPr="00762F0D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6D05DA73" w14:textId="43114DDD" w:rsidR="001D2BD8" w:rsidRDefault="001D2BD8" w:rsidP="001D2BD8">
      <w:pPr>
        <w:tabs>
          <w:tab w:val="left" w:pos="1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5DA614" w14:textId="710B3A2B" w:rsidR="00E15A17" w:rsidRPr="00762F0D" w:rsidRDefault="00E15A17" w:rsidP="007C1371">
      <w:pPr>
        <w:pStyle w:val="Heading2"/>
      </w:pPr>
      <w:bookmarkStart w:id="1" w:name="_Toc93273285"/>
      <w:r w:rsidRPr="00762F0D">
        <w:t>Daftar Isi</w:t>
      </w:r>
      <w:bookmarkEnd w:id="1"/>
    </w:p>
    <w:p w14:paraId="095F37B0" w14:textId="4F455E49" w:rsidR="00944A4D" w:rsidRDefault="00944A4D" w:rsidP="00944A4D">
      <w:pPr>
        <w:rPr>
          <w:rFonts w:ascii="Times New Roman" w:hAnsi="Times New Roman" w:cs="Times New Roman"/>
          <w:sz w:val="24"/>
          <w:szCs w:val="24"/>
        </w:rPr>
      </w:pPr>
    </w:p>
    <w:p w14:paraId="333EEDBD" w14:textId="77777777" w:rsidR="00B34CBE" w:rsidRDefault="00B34CBE" w:rsidP="00944A4D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3267893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35BC79CA" w14:textId="5CA7C3BC" w:rsidR="004513CE" w:rsidRPr="00AB78CE" w:rsidRDefault="004513C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69377956" w14:textId="490FF789" w:rsidR="004513CE" w:rsidRPr="00AB78CE" w:rsidRDefault="004513C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B78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B78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B78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273284" w:history="1">
            <w:r w:rsidRPr="00AB78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Pengembangan Game FlappyCar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73284 \h </w:instrTex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6CD82" w14:textId="58AB7412" w:rsidR="004513CE" w:rsidRPr="00AB78CE" w:rsidRDefault="004513C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273285" w:history="1">
            <w:r w:rsidRPr="00AB78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73285 \h </w:instrTex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6B1F8" w14:textId="7DFF0894" w:rsidR="004513CE" w:rsidRPr="00AB78CE" w:rsidRDefault="004513C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273286" w:history="1">
            <w:r w:rsidRPr="00AB78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ntang Game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73286 \h </w:instrTex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64458" w14:textId="5E1D1938" w:rsidR="004513CE" w:rsidRPr="00AB78CE" w:rsidRDefault="004513C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273287" w:history="1">
            <w:r w:rsidRPr="00AB78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il Pengembangan Aplikasi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73287 \h </w:instrTex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8C839" w14:textId="213B9904" w:rsidR="004513CE" w:rsidRPr="00AB78CE" w:rsidRDefault="004513C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273288" w:history="1">
            <w:r w:rsidRPr="00AB78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si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73288 \h </w:instrTex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B7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8F8E0" w14:textId="0C58796D" w:rsidR="004513CE" w:rsidRPr="00AB78CE" w:rsidRDefault="004513CE">
          <w:pPr>
            <w:rPr>
              <w:rFonts w:ascii="Times New Roman" w:hAnsi="Times New Roman" w:cs="Times New Roman"/>
              <w:sz w:val="24"/>
              <w:szCs w:val="24"/>
            </w:rPr>
          </w:pPr>
          <w:r w:rsidRPr="00AB78C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AE1CA0" w14:textId="39A4FBDE" w:rsidR="001D2BD8" w:rsidRDefault="001D2BD8" w:rsidP="0094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92C2F4" w14:textId="69855792" w:rsidR="001D2BD8" w:rsidRPr="00762F0D" w:rsidRDefault="00E15A17" w:rsidP="007C1371">
      <w:pPr>
        <w:pStyle w:val="Heading2"/>
      </w:pPr>
      <w:bookmarkStart w:id="2" w:name="_Toc93273286"/>
      <w:proofErr w:type="spellStart"/>
      <w:r w:rsidRPr="00762F0D">
        <w:lastRenderedPageBreak/>
        <w:t>Tentang</w:t>
      </w:r>
      <w:proofErr w:type="spellEnd"/>
      <w:r w:rsidRPr="00762F0D">
        <w:t xml:space="preserve"> Game</w:t>
      </w:r>
      <w:bookmarkEnd w:id="2"/>
    </w:p>
    <w:p w14:paraId="3BE51B5C" w14:textId="618B430B" w:rsidR="001D2BD8" w:rsidRDefault="001D2BD8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3697E3E0" w14:textId="7D26ABEB" w:rsidR="00E15A17" w:rsidRDefault="00E15A17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lappyCa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3263F7">
        <w:rPr>
          <w:rFonts w:ascii="Times New Roman" w:hAnsi="Times New Roman" w:cs="Times New Roman"/>
          <w:sz w:val="24"/>
          <w:szCs w:val="24"/>
        </w:rPr>
        <w:t xml:space="preserve">, basic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FlappyBird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balap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akhirany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F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4 scene </w:t>
      </w:r>
      <w:proofErr w:type="spellStart"/>
      <w:proofErr w:type="gramStart"/>
      <w:r w:rsidR="003263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63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263F7">
        <w:rPr>
          <w:rFonts w:ascii="Times New Roman" w:hAnsi="Times New Roman" w:cs="Times New Roman"/>
          <w:sz w:val="24"/>
          <w:szCs w:val="24"/>
        </w:rPr>
        <w:t xml:space="preserve"> menu, about, credit, dan game/play/main,</w:t>
      </w:r>
    </w:p>
    <w:p w14:paraId="78DA7EB2" w14:textId="6636DF0D" w:rsidR="003263F7" w:rsidRDefault="003263F7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Play, About, dan Credit</w:t>
      </w:r>
    </w:p>
    <w:p w14:paraId="6217D1BC" w14:textId="545B35D6" w:rsidR="003263F7" w:rsidRDefault="003263F7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 </w:t>
      </w:r>
      <w:r w:rsidR="00E674C7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scene yang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E674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74C7">
        <w:rPr>
          <w:rFonts w:ascii="Times New Roman" w:hAnsi="Times New Roman" w:cs="Times New Roman"/>
          <w:sz w:val="24"/>
          <w:szCs w:val="24"/>
        </w:rPr>
        <w:t xml:space="preserve"> laptop/PC</w:t>
      </w:r>
    </w:p>
    <w:p w14:paraId="4A2D465B" w14:textId="3A77F937" w:rsidR="00E674C7" w:rsidRDefault="00E674C7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 cr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i Kurniawan A11.2019.11623 A11.4508</w:t>
      </w:r>
    </w:p>
    <w:p w14:paraId="27A08EEB" w14:textId="2BDDDAA0" w:rsidR="00E674C7" w:rsidRDefault="00E674C7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28E6BD14" w14:textId="77777777" w:rsidR="009A3B1A" w:rsidRDefault="009A3B1A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7FD1401F" w14:textId="40F9439E" w:rsidR="009A3B1A" w:rsidRDefault="00E674C7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game </w:t>
      </w:r>
      <w:r w:rsidR="009A3B1A">
        <w:rPr>
          <w:rFonts w:ascii="Times New Roman" w:hAnsi="Times New Roman" w:cs="Times New Roman"/>
          <w:sz w:val="24"/>
          <w:szCs w:val="24"/>
        </w:rPr>
        <w:t xml:space="preserve">object, </w:t>
      </w:r>
      <w:proofErr w:type="spellStart"/>
      <w:proofErr w:type="gramStart"/>
      <w:r w:rsidR="009A3B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3B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3B1A">
        <w:rPr>
          <w:rFonts w:ascii="Times New Roman" w:hAnsi="Times New Roman" w:cs="Times New Roman"/>
          <w:sz w:val="24"/>
          <w:szCs w:val="24"/>
        </w:rPr>
        <w:t xml:space="preserve"> Player(</w:t>
      </w:r>
      <w:proofErr w:type="spellStart"/>
      <w:r w:rsidR="009A3B1A">
        <w:rPr>
          <w:rFonts w:ascii="Times New Roman" w:hAnsi="Times New Roman" w:cs="Times New Roman"/>
          <w:sz w:val="24"/>
          <w:szCs w:val="24"/>
        </w:rPr>
        <w:t>jagoan</w:t>
      </w:r>
      <w:proofErr w:type="spellEnd"/>
      <w:r w:rsidR="009A3B1A">
        <w:rPr>
          <w:rFonts w:ascii="Times New Roman" w:hAnsi="Times New Roman" w:cs="Times New Roman"/>
          <w:sz w:val="24"/>
          <w:szCs w:val="24"/>
        </w:rPr>
        <w:t>), musuh</w:t>
      </w:r>
      <w:r w:rsidR="00583D4F">
        <w:rPr>
          <w:rFonts w:ascii="Times New Roman" w:hAnsi="Times New Roman" w:cs="Times New Roman"/>
          <w:sz w:val="24"/>
          <w:szCs w:val="24"/>
        </w:rPr>
        <w:t>3</w:t>
      </w:r>
      <w:r w:rsidR="009A3B1A">
        <w:rPr>
          <w:rFonts w:ascii="Times New Roman" w:hAnsi="Times New Roman" w:cs="Times New Roman"/>
          <w:sz w:val="24"/>
          <w:szCs w:val="24"/>
        </w:rPr>
        <w:t>, musuh2, dan musuh</w:t>
      </w:r>
      <w:r w:rsidR="00583D4F">
        <w:rPr>
          <w:rFonts w:ascii="Times New Roman" w:hAnsi="Times New Roman" w:cs="Times New Roman"/>
          <w:sz w:val="24"/>
          <w:szCs w:val="24"/>
        </w:rPr>
        <w:t>1</w:t>
      </w:r>
      <w:r w:rsidR="009A3B1A">
        <w:rPr>
          <w:rFonts w:ascii="Times New Roman" w:hAnsi="Times New Roman" w:cs="Times New Roman"/>
          <w:sz w:val="24"/>
          <w:szCs w:val="24"/>
        </w:rPr>
        <w:t>.</w:t>
      </w:r>
    </w:p>
    <w:p w14:paraId="775CF953" w14:textId="16C305D0" w:rsidR="009A3B1A" w:rsidRDefault="009A3B1A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(</w:t>
      </w:r>
      <w:proofErr w:type="spellStart"/>
      <w:r>
        <w:rPr>
          <w:rFonts w:ascii="Times New Roman" w:hAnsi="Times New Roman" w:cs="Times New Roman"/>
          <w:sz w:val="24"/>
          <w:szCs w:val="24"/>
        </w:rPr>
        <w:t>jag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componen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gidbody2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Script Player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pat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. Dan Polygon Collider 2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object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lain.</w:t>
      </w:r>
    </w:p>
    <w:p w14:paraId="03886156" w14:textId="700DB82A" w:rsidR="009A3B1A" w:rsidRDefault="009A3B1A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uh</w:t>
      </w:r>
      <w:r w:rsidR="00583D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componen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ipt Mobil Scrip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r w:rsidR="00583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su</w:t>
      </w:r>
      <w:r w:rsidR="00583D4F" w:rsidRPr="00583D4F">
        <w:rPr>
          <w:rFonts w:ascii="Times New Roman" w:hAnsi="Times New Roman" w:cs="Times New Roman"/>
          <w:sz w:val="24"/>
          <w:szCs w:val="24"/>
        </w:rPr>
        <w:t>mbu</w:t>
      </w:r>
      <w:proofErr w:type="spellEnd"/>
      <w:r w:rsidR="00583D4F" w:rsidRPr="00583D4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83D4F" w:rsidRPr="00583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83D4F" w:rsidRPr="00583D4F">
        <w:rPr>
          <w:rFonts w:ascii="Times New Roman" w:hAnsi="Times New Roman" w:cs="Times New Roman"/>
          <w:sz w:val="24"/>
          <w:szCs w:val="24"/>
        </w:rPr>
        <w:t xml:space="preserve"> </w:t>
      </w:r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-4.11 </w:t>
      </w:r>
      <w:proofErr w:type="spellStart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-0.94 </w:t>
      </w:r>
      <w:proofErr w:type="spellStart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float/</w:t>
      </w:r>
      <w:proofErr w:type="spellStart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>pecahan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, dan script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kiri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583D4F"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r w:rsidR="00583D4F">
        <w:rPr>
          <w:rFonts w:ascii="Times New Roman" w:hAnsi="Times New Roman" w:cs="Times New Roman"/>
          <w:sz w:val="24"/>
          <w:szCs w:val="24"/>
        </w:rPr>
        <w:t xml:space="preserve">Polygon Collider 2D yang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musuh3,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agar object player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F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="00583D4F">
        <w:rPr>
          <w:rFonts w:ascii="Times New Roman" w:hAnsi="Times New Roman" w:cs="Times New Roman"/>
          <w:sz w:val="24"/>
          <w:szCs w:val="24"/>
        </w:rPr>
        <w:t xml:space="preserve"> object player.</w:t>
      </w:r>
    </w:p>
    <w:p w14:paraId="3A44A8C3" w14:textId="5A6BAA38" w:rsidR="00583D4F" w:rsidRDefault="00583D4F" w:rsidP="00583D4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uh2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componen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ipt Mobil Script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583D4F">
        <w:rPr>
          <w:rFonts w:ascii="Times New Roman" w:hAnsi="Times New Roman" w:cs="Times New Roman"/>
          <w:sz w:val="24"/>
          <w:szCs w:val="24"/>
        </w:rPr>
        <w:t>mbu</w:t>
      </w:r>
      <w:proofErr w:type="spellEnd"/>
      <w:r w:rsidRPr="00583D4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83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87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95</w:t>
      </w:r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float/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an scrip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r>
        <w:rPr>
          <w:rFonts w:ascii="Times New Roman" w:hAnsi="Times New Roman" w:cs="Times New Roman"/>
          <w:sz w:val="24"/>
          <w:szCs w:val="24"/>
        </w:rPr>
        <w:t xml:space="preserve">Polygon Collider 2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uh2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object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player.</w:t>
      </w:r>
    </w:p>
    <w:p w14:paraId="487B3404" w14:textId="571B8E57" w:rsidR="00583D4F" w:rsidRDefault="00583D4F" w:rsidP="00583D4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uh1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componen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ipt Mobil Script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583D4F">
        <w:rPr>
          <w:rFonts w:ascii="Times New Roman" w:hAnsi="Times New Roman" w:cs="Times New Roman"/>
          <w:sz w:val="24"/>
          <w:szCs w:val="24"/>
        </w:rPr>
        <w:t>mbu</w:t>
      </w:r>
      <w:proofErr w:type="spellEnd"/>
      <w:r w:rsidRPr="00583D4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83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7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3.56</w:t>
      </w:r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float/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D4F">
        <w:rPr>
          <w:rFonts w:ascii="Times New Roman" w:hAnsi="Times New Roman" w:cs="Times New Roman"/>
          <w:color w:val="000000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an scrip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583D4F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r>
        <w:rPr>
          <w:rFonts w:ascii="Times New Roman" w:hAnsi="Times New Roman" w:cs="Times New Roman"/>
          <w:sz w:val="24"/>
          <w:szCs w:val="24"/>
        </w:rPr>
        <w:t xml:space="preserve">Polygon Collider 2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ll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uh1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object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player.</w:t>
      </w:r>
    </w:p>
    <w:p w14:paraId="25D20A05" w14:textId="05BF47FD" w:rsidR="00583D4F" w:rsidRDefault="00583D4F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163975F3" w14:textId="314C0E1E" w:rsidR="008D51F1" w:rsidRDefault="008D51F1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object spawner, spawner1, dan spawner2. Spa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pawn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musuh3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pawner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pawnScript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musuh2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pawner2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spawnScript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musuh1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C6637F" w14:textId="57FD0317" w:rsidR="00CE25B8" w:rsidRDefault="00CE25B8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object destroy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suh1, dan musuh2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troy oleh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Box Collider 2D.</w:t>
      </w:r>
    </w:p>
    <w:p w14:paraId="206C5D5A" w14:textId="47928AD4" w:rsidR="00CE25B8" w:rsidRDefault="00882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FA60D0" wp14:editId="58A4116E">
            <wp:simplePos x="0" y="0"/>
            <wp:positionH relativeFrom="margin">
              <wp:align>center</wp:align>
            </wp:positionH>
            <wp:positionV relativeFrom="paragraph">
              <wp:posOffset>211244</wp:posOffset>
            </wp:positionV>
            <wp:extent cx="6532503" cy="3674533"/>
            <wp:effectExtent l="0" t="0" r="1905" b="254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503" cy="367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E730" w14:textId="429CBE25" w:rsidR="00CE25B8" w:rsidRDefault="00CE25B8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5EFBA99B" w14:textId="374E07EB" w:rsidR="00CE25B8" w:rsidRDefault="00CE25B8">
      <w:pPr>
        <w:rPr>
          <w:rFonts w:ascii="Times New Roman" w:hAnsi="Times New Roman" w:cs="Times New Roman"/>
          <w:sz w:val="24"/>
          <w:szCs w:val="24"/>
        </w:rPr>
      </w:pPr>
    </w:p>
    <w:p w14:paraId="330415A9" w14:textId="36B2E72A" w:rsidR="00CE25B8" w:rsidRDefault="00CE25B8" w:rsidP="00E15A17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085AFECB" w14:textId="77777777" w:rsidR="00CE25B8" w:rsidRDefault="00CE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1958C" w14:textId="0C46557A" w:rsidR="00762F0D" w:rsidRDefault="00762F0D" w:rsidP="007C1371">
      <w:pPr>
        <w:pStyle w:val="Heading2"/>
      </w:pPr>
      <w:bookmarkStart w:id="3" w:name="_Toc93273287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3"/>
      <w:proofErr w:type="spellEnd"/>
    </w:p>
    <w:p w14:paraId="394F904B" w14:textId="77777777" w:rsidR="00762F0D" w:rsidRDefault="00762F0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1D40C2C" w14:textId="39605352" w:rsidR="00762F0D" w:rsidRPr="00D56D4F" w:rsidRDefault="00D56D4F" w:rsidP="00D56D4F">
      <w:pPr>
        <w:tabs>
          <w:tab w:val="left" w:pos="1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13155CC0" wp14:editId="07EB9DC7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6893302" cy="3877483"/>
            <wp:effectExtent l="0" t="0" r="3175" b="889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302" cy="387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48BA" w14:textId="77777777" w:rsidR="00D56D4F" w:rsidRDefault="00D56D4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23A81A" w14:textId="48A613C7" w:rsidR="00D56D4F" w:rsidRDefault="00D56D4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1FFED85" wp14:editId="547BA56A">
            <wp:simplePos x="0" y="0"/>
            <wp:positionH relativeFrom="margin">
              <wp:align>center</wp:align>
            </wp:positionH>
            <wp:positionV relativeFrom="paragraph">
              <wp:posOffset>3649345</wp:posOffset>
            </wp:positionV>
            <wp:extent cx="6757529" cy="3801110"/>
            <wp:effectExtent l="0" t="0" r="5715" b="889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529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548074B" w14:textId="77777777" w:rsidR="00762F0D" w:rsidRDefault="00D56D4F" w:rsidP="00D56D4F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78A250A4" wp14:editId="1366219C">
            <wp:simplePos x="0" y="0"/>
            <wp:positionH relativeFrom="margin">
              <wp:align>center</wp:align>
            </wp:positionH>
            <wp:positionV relativeFrom="paragraph">
              <wp:posOffset>4461087</wp:posOffset>
            </wp:positionV>
            <wp:extent cx="6683022" cy="3759200"/>
            <wp:effectExtent l="0" t="0" r="381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022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084DD39" wp14:editId="388DA25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622815" cy="3725333"/>
            <wp:effectExtent l="0" t="0" r="6985" b="8890"/>
            <wp:wrapNone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815" cy="372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F0D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78E4562" w14:textId="2B4A58D7" w:rsidR="000B6B9D" w:rsidRDefault="000B6B9D" w:rsidP="00762F0D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6D354A5E" wp14:editId="3125D4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1659" cy="3842808"/>
            <wp:effectExtent l="0" t="0" r="7620" b="5715"/>
            <wp:wrapNone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659" cy="384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F1B72" w14:textId="196906CE" w:rsidR="000B6B9D" w:rsidRDefault="000B6B9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4B463E2" wp14:editId="14543C05">
            <wp:simplePos x="0" y="0"/>
            <wp:positionH relativeFrom="margin">
              <wp:align>center</wp:align>
            </wp:positionH>
            <wp:positionV relativeFrom="paragraph">
              <wp:posOffset>3957955</wp:posOffset>
            </wp:positionV>
            <wp:extent cx="6891867" cy="3876675"/>
            <wp:effectExtent l="0" t="0" r="4445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867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0CF2203" w14:textId="0808A7EE" w:rsidR="00CE25B8" w:rsidRDefault="00762F0D" w:rsidP="007C1371">
      <w:pPr>
        <w:pStyle w:val="Heading2"/>
      </w:pPr>
      <w:bookmarkStart w:id="4" w:name="_Toc93273288"/>
      <w:proofErr w:type="spellStart"/>
      <w:r>
        <w:lastRenderedPageBreak/>
        <w:t>Referensi</w:t>
      </w:r>
      <w:bookmarkEnd w:id="4"/>
      <w:proofErr w:type="spellEnd"/>
    </w:p>
    <w:p w14:paraId="761433BC" w14:textId="0011BAB2" w:rsidR="00762F0D" w:rsidRDefault="00762F0D" w:rsidP="00762F0D">
      <w:pPr>
        <w:tabs>
          <w:tab w:val="left" w:pos="10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333FAD5" w14:textId="7FA89649" w:rsidR="00762F0D" w:rsidRDefault="00762F0D" w:rsidP="00762F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762F0D">
        <w:rPr>
          <w:rFonts w:ascii="Times New Roman" w:hAnsi="Times New Roman" w:cs="Times New Roman"/>
          <w:sz w:val="24"/>
          <w:szCs w:val="24"/>
        </w:rPr>
        <w:t>https://www.youtube.com/watch?v=uvoeoxaa4LU&amp;list=PLiFPjW95j4BbTXtwk5CD37TBm3gHclSRw</w:t>
      </w:r>
    </w:p>
    <w:p w14:paraId="019A58FF" w14:textId="3482DCC9" w:rsidR="00762F0D" w:rsidRDefault="00762F0D" w:rsidP="00762F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 GAME_PRAK_4_</w:t>
      </w:r>
      <w:proofErr w:type="gramStart"/>
      <w:r>
        <w:rPr>
          <w:rFonts w:ascii="Times New Roman" w:hAnsi="Times New Roman" w:cs="Times New Roman"/>
          <w:sz w:val="24"/>
          <w:szCs w:val="24"/>
        </w:rPr>
        <w:t>NEW(</w:t>
      </w:r>
      <w:proofErr w:type="gramEnd"/>
      <w:r>
        <w:rPr>
          <w:rFonts w:ascii="Times New Roman" w:hAnsi="Times New Roman" w:cs="Times New Roman"/>
          <w:sz w:val="24"/>
          <w:szCs w:val="24"/>
        </w:rPr>
        <w:t>2018)_sec.pdf</w:t>
      </w:r>
    </w:p>
    <w:p w14:paraId="1B5CEBAE" w14:textId="027D438A" w:rsidR="00762F0D" w:rsidRPr="00762F0D" w:rsidRDefault="00762F0D" w:rsidP="00762F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 GAME_PRAK_5_6_</w:t>
      </w:r>
      <w:proofErr w:type="gramStart"/>
      <w:r>
        <w:rPr>
          <w:rFonts w:ascii="Times New Roman" w:hAnsi="Times New Roman" w:cs="Times New Roman"/>
          <w:sz w:val="24"/>
          <w:szCs w:val="24"/>
        </w:rPr>
        <w:t>NEW(</w:t>
      </w:r>
      <w:proofErr w:type="gramEnd"/>
      <w:r>
        <w:rPr>
          <w:rFonts w:ascii="Times New Roman" w:hAnsi="Times New Roman" w:cs="Times New Roman"/>
          <w:sz w:val="24"/>
          <w:szCs w:val="24"/>
        </w:rPr>
        <w:t>2018)_sec.pdf</w:t>
      </w:r>
    </w:p>
    <w:sectPr w:rsidR="00762F0D" w:rsidRPr="00762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C68B" w14:textId="77777777" w:rsidR="00B02C38" w:rsidRDefault="00B02C38" w:rsidP="00D56D4F">
      <w:pPr>
        <w:spacing w:after="0" w:line="240" w:lineRule="auto"/>
      </w:pPr>
      <w:r>
        <w:separator/>
      </w:r>
    </w:p>
  </w:endnote>
  <w:endnote w:type="continuationSeparator" w:id="0">
    <w:p w14:paraId="67943DAE" w14:textId="77777777" w:rsidR="00B02C38" w:rsidRDefault="00B02C38" w:rsidP="00D5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A4A5" w14:textId="77777777" w:rsidR="00B02C38" w:rsidRDefault="00B02C38" w:rsidP="00D56D4F">
      <w:pPr>
        <w:spacing w:after="0" w:line="240" w:lineRule="auto"/>
      </w:pPr>
      <w:r>
        <w:separator/>
      </w:r>
    </w:p>
  </w:footnote>
  <w:footnote w:type="continuationSeparator" w:id="0">
    <w:p w14:paraId="40775CF5" w14:textId="77777777" w:rsidR="00B02C38" w:rsidRDefault="00B02C38" w:rsidP="00D56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D8"/>
    <w:rsid w:val="000B6B9D"/>
    <w:rsid w:val="001D2BD8"/>
    <w:rsid w:val="003263F7"/>
    <w:rsid w:val="004513CE"/>
    <w:rsid w:val="00583D4F"/>
    <w:rsid w:val="00735CBC"/>
    <w:rsid w:val="00757989"/>
    <w:rsid w:val="00762F0D"/>
    <w:rsid w:val="00794777"/>
    <w:rsid w:val="007C1371"/>
    <w:rsid w:val="00801E85"/>
    <w:rsid w:val="008828E5"/>
    <w:rsid w:val="008D51F1"/>
    <w:rsid w:val="00944A4D"/>
    <w:rsid w:val="00953CAB"/>
    <w:rsid w:val="009A3B1A"/>
    <w:rsid w:val="00A83010"/>
    <w:rsid w:val="00AB78CE"/>
    <w:rsid w:val="00B02C38"/>
    <w:rsid w:val="00B34CBE"/>
    <w:rsid w:val="00BA2C37"/>
    <w:rsid w:val="00BB1781"/>
    <w:rsid w:val="00CE25B8"/>
    <w:rsid w:val="00D56D4F"/>
    <w:rsid w:val="00E15A17"/>
    <w:rsid w:val="00E674C7"/>
    <w:rsid w:val="00F568A1"/>
    <w:rsid w:val="00F9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630B"/>
  <w15:chartTrackingRefBased/>
  <w15:docId w15:val="{FA2418EB-3CA6-4B7C-AD19-AB05CC65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3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37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4F"/>
  </w:style>
  <w:style w:type="paragraph" w:styleId="Footer">
    <w:name w:val="footer"/>
    <w:basedOn w:val="Normal"/>
    <w:link w:val="FooterChar"/>
    <w:uiPriority w:val="99"/>
    <w:unhideWhenUsed/>
    <w:rsid w:val="00D5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4F"/>
  </w:style>
  <w:style w:type="character" w:customStyle="1" w:styleId="Heading1Char">
    <w:name w:val="Heading 1 Char"/>
    <w:basedOn w:val="DefaultParagraphFont"/>
    <w:link w:val="Heading1"/>
    <w:uiPriority w:val="9"/>
    <w:rsid w:val="007C1371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371"/>
    <w:rPr>
      <w:rFonts w:ascii="Times New Roman" w:eastAsiaTheme="majorEastAsia" w:hAnsi="Times New Roman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13C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51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B178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B265-8996-4315-8C12-45318DB6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wan</dc:creator>
  <cp:keywords/>
  <dc:description/>
  <cp:lastModifiedBy>Kurniawan</cp:lastModifiedBy>
  <cp:revision>29</cp:revision>
  <dcterms:created xsi:type="dcterms:W3CDTF">2022-01-15T17:40:00Z</dcterms:created>
  <dcterms:modified xsi:type="dcterms:W3CDTF">2022-01-16T17:57:00Z</dcterms:modified>
</cp:coreProperties>
</file>